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вм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ченев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ья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баня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ы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ш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нц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хов Тей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дрявце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оюз» Аму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о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е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с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с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нщ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хали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х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у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уно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гач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з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нае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зиев Арту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